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501C7" w14:textId="1F58B532" w:rsidR="003302A7" w:rsidRPr="00B44770" w:rsidRDefault="003302A7" w:rsidP="003302A7">
      <w:pPr>
        <w:pStyle w:val="NoSpacing"/>
        <w:jc w:val="center"/>
        <w:rPr>
          <w:rFonts w:ascii="Arial" w:hAnsi="Arial" w:cs="Arial"/>
          <w:b/>
          <w:sz w:val="23"/>
          <w:szCs w:val="23"/>
          <w:lang w:val="en-US"/>
        </w:rPr>
      </w:pPr>
      <w:r w:rsidRPr="00B44770">
        <w:rPr>
          <w:rFonts w:ascii="Arial" w:hAnsi="Arial" w:cs="Arial"/>
          <w:b/>
          <w:sz w:val="23"/>
          <w:szCs w:val="23"/>
          <w:lang w:val="en-US"/>
        </w:rPr>
        <w:t>Job Description and Person Specification</w:t>
      </w:r>
      <w:r w:rsidR="00507E07">
        <w:rPr>
          <w:rFonts w:ascii="Arial" w:hAnsi="Arial" w:cs="Arial"/>
          <w:b/>
          <w:sz w:val="23"/>
          <w:szCs w:val="23"/>
          <w:lang w:val="en-US"/>
        </w:rPr>
        <w:t xml:space="preserve"> (Females preferred)</w:t>
      </w:r>
    </w:p>
    <w:p w14:paraId="12C226F5" w14:textId="77777777" w:rsidR="003302A7" w:rsidRPr="00B44770" w:rsidRDefault="003302A7" w:rsidP="003302A7">
      <w:pPr>
        <w:pStyle w:val="NoSpacing"/>
        <w:rPr>
          <w:rFonts w:ascii="Arial" w:hAnsi="Arial" w:cs="Arial"/>
          <w:sz w:val="23"/>
          <w:szCs w:val="23"/>
          <w:lang w:val="en-US"/>
        </w:rPr>
      </w:pPr>
    </w:p>
    <w:p w14:paraId="58DE2F56" w14:textId="77777777" w:rsidR="00A15F4F" w:rsidRPr="00A25393" w:rsidRDefault="00A15F4F" w:rsidP="00A15F4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14A54E39" w14:textId="77777777" w:rsidR="007F6EEC" w:rsidRPr="00A25393" w:rsidRDefault="007F6EEC" w:rsidP="007F6EE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356"/>
      </w:tblGrid>
      <w:tr w:rsidR="007F6EEC" w:rsidRPr="00B44770" w14:paraId="60D9E7E6" w14:textId="77777777" w:rsidTr="002401AD">
        <w:tc>
          <w:tcPr>
            <w:tcW w:w="2660" w:type="dxa"/>
            <w:shd w:val="clear" w:color="auto" w:fill="auto"/>
          </w:tcPr>
          <w:p w14:paraId="24B694C9" w14:textId="77777777" w:rsidR="007F6EEC" w:rsidRPr="003A2229" w:rsidRDefault="007F6EEC" w:rsidP="002401AD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Job Title:</w:t>
            </w:r>
          </w:p>
        </w:tc>
        <w:tc>
          <w:tcPr>
            <w:tcW w:w="6356" w:type="dxa"/>
            <w:shd w:val="clear" w:color="auto" w:fill="auto"/>
          </w:tcPr>
          <w:p w14:paraId="0B769FB7" w14:textId="77777777" w:rsidR="007F6EEC" w:rsidRPr="003A2229" w:rsidRDefault="007F6EEC" w:rsidP="002401AD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Personal Assistant</w:t>
            </w:r>
          </w:p>
        </w:tc>
      </w:tr>
      <w:tr w:rsidR="007F6EEC" w:rsidRPr="00B44770" w14:paraId="5959BFC4" w14:textId="77777777" w:rsidTr="002401AD">
        <w:tc>
          <w:tcPr>
            <w:tcW w:w="2660" w:type="dxa"/>
            <w:shd w:val="clear" w:color="auto" w:fill="auto"/>
          </w:tcPr>
          <w:p w14:paraId="22A25A24" w14:textId="77777777" w:rsidR="007F6EEC" w:rsidRPr="003A2229" w:rsidRDefault="007F6EEC" w:rsidP="002401A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Reference:</w:t>
            </w:r>
          </w:p>
        </w:tc>
        <w:tc>
          <w:tcPr>
            <w:tcW w:w="6356" w:type="dxa"/>
            <w:shd w:val="clear" w:color="auto" w:fill="auto"/>
          </w:tcPr>
          <w:p w14:paraId="4968ED05" w14:textId="77777777" w:rsidR="007F6EEC" w:rsidRPr="003A2229" w:rsidRDefault="007F6EEC" w:rsidP="002401A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S/CW/031</w:t>
            </w:r>
          </w:p>
        </w:tc>
      </w:tr>
      <w:tr w:rsidR="007F6EEC" w:rsidRPr="00B44770" w14:paraId="0A23CC5E" w14:textId="77777777" w:rsidTr="002401AD">
        <w:tc>
          <w:tcPr>
            <w:tcW w:w="2660" w:type="dxa"/>
            <w:shd w:val="clear" w:color="auto" w:fill="auto"/>
          </w:tcPr>
          <w:p w14:paraId="631EB212" w14:textId="77777777" w:rsidR="007F6EEC" w:rsidRPr="003A2229" w:rsidRDefault="007F6EEC" w:rsidP="002401AD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Salary or Hourly Rate:</w:t>
            </w:r>
          </w:p>
        </w:tc>
        <w:tc>
          <w:tcPr>
            <w:tcW w:w="6356" w:type="dxa"/>
            <w:shd w:val="clear" w:color="auto" w:fill="auto"/>
          </w:tcPr>
          <w:p w14:paraId="2BA23DA6" w14:textId="77777777" w:rsidR="007F6EEC" w:rsidRPr="003A2229" w:rsidRDefault="007F6EEC" w:rsidP="002401AD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>9</w:t>
            </w:r>
            <w:r w:rsidRPr="003A2229">
              <w:rPr>
                <w:rFonts w:ascii="Arial" w:hAnsi="Arial" w:cs="Arial"/>
              </w:rPr>
              <w:t xml:space="preserve"> per hour</w:t>
            </w:r>
          </w:p>
        </w:tc>
      </w:tr>
      <w:tr w:rsidR="007F6EEC" w:rsidRPr="00B44770" w14:paraId="6A1AF6B3" w14:textId="77777777" w:rsidTr="00232797">
        <w:trPr>
          <w:trHeight w:val="526"/>
        </w:trPr>
        <w:tc>
          <w:tcPr>
            <w:tcW w:w="2660" w:type="dxa"/>
            <w:shd w:val="clear" w:color="auto" w:fill="auto"/>
          </w:tcPr>
          <w:p w14:paraId="1A63FB6E" w14:textId="77777777" w:rsidR="007F6EEC" w:rsidRPr="003A2229" w:rsidRDefault="007F6EEC" w:rsidP="002401AD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Hours of Work:</w:t>
            </w:r>
          </w:p>
        </w:tc>
        <w:tc>
          <w:tcPr>
            <w:tcW w:w="6356" w:type="dxa"/>
            <w:shd w:val="clear" w:color="auto" w:fill="auto"/>
          </w:tcPr>
          <w:p w14:paraId="08B1772B" w14:textId="224BAE00" w:rsidR="007F6EEC" w:rsidRDefault="001321FB" w:rsidP="002401A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7F6EEC">
              <w:rPr>
                <w:rFonts w:ascii="Arial" w:hAnsi="Arial" w:cs="Arial"/>
              </w:rPr>
              <w:t xml:space="preserve"> hours a week.  </w:t>
            </w:r>
          </w:p>
          <w:p w14:paraId="6824E2BA" w14:textId="65F98331" w:rsidR="007F6EEC" w:rsidRPr="003A2229" w:rsidRDefault="007F6EEC" w:rsidP="0023279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icants welcome for both </w:t>
            </w:r>
            <w:r w:rsidR="00232797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 xml:space="preserve"> hours and job-share. </w:t>
            </w:r>
          </w:p>
        </w:tc>
      </w:tr>
      <w:tr w:rsidR="007F6EEC" w:rsidRPr="00B44770" w14:paraId="1ACFF428" w14:textId="77777777" w:rsidTr="002401AD">
        <w:tc>
          <w:tcPr>
            <w:tcW w:w="2660" w:type="dxa"/>
            <w:shd w:val="clear" w:color="auto" w:fill="auto"/>
          </w:tcPr>
          <w:p w14:paraId="277717E8" w14:textId="77777777" w:rsidR="007F6EEC" w:rsidRPr="003A2229" w:rsidRDefault="007F6EEC" w:rsidP="002401AD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Location of Work:</w:t>
            </w:r>
          </w:p>
        </w:tc>
        <w:tc>
          <w:tcPr>
            <w:tcW w:w="6356" w:type="dxa"/>
            <w:shd w:val="clear" w:color="auto" w:fill="auto"/>
          </w:tcPr>
          <w:p w14:paraId="1EDCE1D2" w14:textId="77777777" w:rsidR="007F6EEC" w:rsidRPr="003A2229" w:rsidRDefault="007F6EEC" w:rsidP="002401AD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thilhill</w:t>
            </w:r>
            <w:proofErr w:type="spellEnd"/>
          </w:p>
        </w:tc>
      </w:tr>
      <w:tr w:rsidR="007F6EEC" w:rsidRPr="00B44770" w14:paraId="48F18640" w14:textId="77777777" w:rsidTr="002401AD">
        <w:tc>
          <w:tcPr>
            <w:tcW w:w="2660" w:type="dxa"/>
            <w:shd w:val="clear" w:color="auto" w:fill="auto"/>
          </w:tcPr>
          <w:p w14:paraId="36D66538" w14:textId="77777777" w:rsidR="007F6EEC" w:rsidRPr="003A2229" w:rsidRDefault="007F6EEC" w:rsidP="002401AD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Contract Type:</w:t>
            </w:r>
          </w:p>
        </w:tc>
        <w:tc>
          <w:tcPr>
            <w:tcW w:w="6356" w:type="dxa"/>
            <w:shd w:val="clear" w:color="auto" w:fill="auto"/>
          </w:tcPr>
          <w:p w14:paraId="59F5E225" w14:textId="77777777" w:rsidR="007F6EEC" w:rsidRPr="003A2229" w:rsidRDefault="007F6EEC" w:rsidP="002401A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anent. </w:t>
            </w:r>
          </w:p>
        </w:tc>
      </w:tr>
      <w:tr w:rsidR="007F6EEC" w:rsidRPr="00B44770" w14:paraId="69661B03" w14:textId="77777777" w:rsidTr="002401AD">
        <w:trPr>
          <w:trHeight w:val="637"/>
        </w:trPr>
        <w:tc>
          <w:tcPr>
            <w:tcW w:w="2660" w:type="dxa"/>
            <w:shd w:val="clear" w:color="auto" w:fill="auto"/>
          </w:tcPr>
          <w:p w14:paraId="74B812CC" w14:textId="77777777" w:rsidR="007F6EEC" w:rsidRPr="003A2229" w:rsidRDefault="007F6EEC" w:rsidP="002401A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</w:t>
            </w:r>
            <w:r w:rsidRPr="003A2229">
              <w:rPr>
                <w:rFonts w:ascii="Arial" w:hAnsi="Arial" w:cs="Arial"/>
              </w:rPr>
              <w:t>Required:</w:t>
            </w:r>
          </w:p>
        </w:tc>
        <w:tc>
          <w:tcPr>
            <w:tcW w:w="6356" w:type="dxa"/>
            <w:shd w:val="clear" w:color="auto" w:fill="auto"/>
          </w:tcPr>
          <w:p w14:paraId="54B61C3C" w14:textId="77777777" w:rsidR="007F6EEC" w:rsidRPr="00914312" w:rsidRDefault="007F6EEC" w:rsidP="002401AD">
            <w:pPr>
              <w:pStyle w:val="NoSpacing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Previous experience of working within the care sector with a working knowledge of providing care.</w:t>
            </w:r>
          </w:p>
        </w:tc>
      </w:tr>
      <w:tr w:rsidR="007F6EEC" w:rsidRPr="00A25393" w14:paraId="405D650C" w14:textId="77777777" w:rsidTr="002401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72D8A" w14:textId="77777777" w:rsidR="007F6EEC" w:rsidRPr="002E3EED" w:rsidRDefault="007F6EEC" w:rsidP="002401AD">
            <w:pPr>
              <w:pStyle w:val="NoSpacing"/>
              <w:rPr>
                <w:rFonts w:ascii="Arial" w:hAnsi="Arial" w:cs="Arial"/>
              </w:rPr>
            </w:pPr>
            <w:r w:rsidRPr="002E3EED">
              <w:rPr>
                <w:rFonts w:ascii="Arial" w:hAnsi="Arial" w:cs="Arial"/>
              </w:rPr>
              <w:t>Essential Requirements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ACCBE" w14:textId="77777777" w:rsidR="007F6EEC" w:rsidRPr="002E3EED" w:rsidRDefault="007F6EEC" w:rsidP="002401AD">
            <w:pPr>
              <w:pStyle w:val="NoSpacing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Clean driving licence. </w:t>
            </w:r>
          </w:p>
        </w:tc>
      </w:tr>
      <w:tr w:rsidR="007F6EEC" w:rsidRPr="00A25393" w14:paraId="22B7035B" w14:textId="77777777" w:rsidTr="002401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A56E6" w14:textId="77777777" w:rsidR="007F6EEC" w:rsidRPr="002E3EED" w:rsidRDefault="007F6EEC" w:rsidP="002401AD">
            <w:pPr>
              <w:pStyle w:val="NoSpacing"/>
              <w:rPr>
                <w:rFonts w:ascii="Arial" w:hAnsi="Arial" w:cs="Arial"/>
              </w:rPr>
            </w:pPr>
            <w:r w:rsidRPr="002E3EED">
              <w:rPr>
                <w:rFonts w:ascii="Arial" w:hAnsi="Arial" w:cs="Arial"/>
              </w:rPr>
              <w:t>PVG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491B7" w14:textId="0122F040" w:rsidR="007F6EEC" w:rsidRPr="002E3EED" w:rsidRDefault="007F6EEC" w:rsidP="002401AD">
            <w:pPr>
              <w:pStyle w:val="NoSpacing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A </w:t>
            </w:r>
            <w:r w:rsidRPr="002E3EED">
              <w:rPr>
                <w:rFonts w:ascii="Arial" w:hAnsi="Arial" w:cs="Arial"/>
                <w:color w:val="000000"/>
                <w:shd w:val="clear" w:color="auto" w:fill="FFFFFF"/>
              </w:rPr>
              <w:t xml:space="preserve">PVG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(Protecting Vulnerable Groups) is </w:t>
            </w:r>
            <w:r w:rsidR="00232797">
              <w:rPr>
                <w:rFonts w:ascii="Arial" w:hAnsi="Arial" w:cs="Arial"/>
                <w:color w:val="000000"/>
                <w:shd w:val="clear" w:color="auto" w:fill="FFFFFF"/>
              </w:rPr>
              <w:t>essential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</w:tr>
      <w:tr w:rsidR="007F6EEC" w:rsidRPr="004F72DD" w14:paraId="067F817D" w14:textId="77777777" w:rsidTr="002401AD">
        <w:tc>
          <w:tcPr>
            <w:tcW w:w="2660" w:type="dxa"/>
            <w:shd w:val="clear" w:color="auto" w:fill="auto"/>
          </w:tcPr>
          <w:p w14:paraId="620886DC" w14:textId="77777777" w:rsidR="007F6EEC" w:rsidRPr="003A2229" w:rsidRDefault="007F6EEC" w:rsidP="002401AD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 xml:space="preserve">Closing date: </w:t>
            </w:r>
          </w:p>
        </w:tc>
        <w:tc>
          <w:tcPr>
            <w:tcW w:w="6356" w:type="dxa"/>
            <w:shd w:val="clear" w:color="auto" w:fill="auto"/>
          </w:tcPr>
          <w:p w14:paraId="7C2A86BA" w14:textId="7A7A92A8" w:rsidR="007F6EEC" w:rsidRPr="003A2229" w:rsidRDefault="006A2CDD" w:rsidP="002401AD">
            <w:pPr>
              <w:pStyle w:val="NoSpacing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27</w:t>
            </w:r>
            <w:bookmarkStart w:id="0" w:name="_GoBack"/>
            <w:bookmarkEnd w:id="0"/>
            <w:r w:rsidR="00564D71">
              <w:rPr>
                <w:rFonts w:ascii="Arial" w:hAnsi="Arial" w:cs="Arial"/>
                <w:color w:val="000000"/>
                <w:shd w:val="clear" w:color="auto" w:fill="FFFFFF"/>
              </w:rPr>
              <w:t xml:space="preserve"> March 2020</w:t>
            </w:r>
          </w:p>
        </w:tc>
      </w:tr>
    </w:tbl>
    <w:p w14:paraId="64974BE2" w14:textId="77777777" w:rsidR="007F6EEC" w:rsidRPr="004F72DD" w:rsidRDefault="007F6EEC" w:rsidP="00232797">
      <w:pPr>
        <w:pStyle w:val="Heading1"/>
      </w:pPr>
    </w:p>
    <w:p w14:paraId="1B471524" w14:textId="77777777" w:rsidR="007F6EEC" w:rsidRPr="003A2229" w:rsidRDefault="007F6EEC" w:rsidP="007F6EEC">
      <w:pPr>
        <w:pStyle w:val="NoSpacing"/>
        <w:rPr>
          <w:rFonts w:ascii="Arial" w:hAnsi="Arial" w:cs="Arial"/>
          <w:b/>
        </w:rPr>
      </w:pPr>
      <w:r w:rsidRPr="003A2229">
        <w:rPr>
          <w:rFonts w:ascii="Arial" w:hAnsi="Arial" w:cs="Arial"/>
          <w:b/>
        </w:rPr>
        <w:t>Role</w:t>
      </w:r>
    </w:p>
    <w:p w14:paraId="1102B91C" w14:textId="77777777" w:rsidR="007F6EEC" w:rsidRPr="003A2229" w:rsidRDefault="007F6EEC" w:rsidP="007F6EEC">
      <w:pPr>
        <w:pStyle w:val="NoSpacing"/>
        <w:rPr>
          <w:rFonts w:ascii="Arial" w:hAnsi="Arial" w:cs="Arial"/>
        </w:rPr>
      </w:pPr>
    </w:p>
    <w:p w14:paraId="30840F09" w14:textId="77777777" w:rsidR="007F6EEC" w:rsidRDefault="007F6EEC" w:rsidP="007F6EEC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You will be required to assist a 63 year old woman with a visual impairment and diabetes to live independently within her own home, help with correspondence and take to medical appointments. Client’s interests include walking, keeping fit and gym.</w:t>
      </w:r>
    </w:p>
    <w:p w14:paraId="55419805" w14:textId="77777777" w:rsidR="007F6EEC" w:rsidRDefault="007F6EEC" w:rsidP="007F6EEC">
      <w:pPr>
        <w:pStyle w:val="NoSpacing"/>
        <w:jc w:val="both"/>
        <w:rPr>
          <w:rFonts w:ascii="Arial" w:hAnsi="Arial" w:cs="Arial"/>
        </w:rPr>
      </w:pPr>
    </w:p>
    <w:p w14:paraId="2107271E" w14:textId="724DD9F6" w:rsidR="003302A7" w:rsidRPr="003A2229" w:rsidRDefault="007F6EEC" w:rsidP="009B1E54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You must have a caring attitude,</w:t>
      </w:r>
      <w:r w:rsidRPr="007F6E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ave a sense of humour be reliable with a positive and flexible approach to work. </w:t>
      </w:r>
      <w:r w:rsidR="00581F5C">
        <w:rPr>
          <w:rFonts w:ascii="Arial" w:hAnsi="Arial" w:cs="Arial"/>
        </w:rPr>
        <w:t>Y</w:t>
      </w:r>
      <w:r w:rsidR="00644C80">
        <w:rPr>
          <w:rFonts w:ascii="Arial" w:hAnsi="Arial" w:cs="Arial"/>
        </w:rPr>
        <w:t>ou will be working in her home</w:t>
      </w:r>
      <w:r w:rsidR="004D6F01">
        <w:rPr>
          <w:rFonts w:ascii="Arial" w:hAnsi="Arial" w:cs="Arial"/>
        </w:rPr>
        <w:t xml:space="preserve"> and taking to appointments,</w:t>
      </w:r>
      <w:r w:rsidR="00644C80">
        <w:rPr>
          <w:rFonts w:ascii="Arial" w:hAnsi="Arial" w:cs="Arial"/>
        </w:rPr>
        <w:t xml:space="preserve"> so applicants must be comfortable with this.</w:t>
      </w:r>
      <w:r w:rsidR="002D6EBE">
        <w:rPr>
          <w:rFonts w:ascii="Arial" w:hAnsi="Arial" w:cs="Arial"/>
        </w:rPr>
        <w:t xml:space="preserve"> </w:t>
      </w:r>
    </w:p>
    <w:p w14:paraId="2A7474D4" w14:textId="77777777" w:rsidR="003302A7" w:rsidRPr="003A2229" w:rsidRDefault="003302A7" w:rsidP="003302A7">
      <w:pPr>
        <w:pStyle w:val="NoSpacing"/>
        <w:rPr>
          <w:rFonts w:ascii="Arial" w:hAnsi="Arial" w:cs="Arial"/>
          <w:b/>
          <w:lang w:eastAsia="en-GB"/>
        </w:rPr>
      </w:pPr>
    </w:p>
    <w:p w14:paraId="50B2B511" w14:textId="77777777" w:rsidR="003302A7" w:rsidRPr="003A2229" w:rsidRDefault="003302A7" w:rsidP="003302A7">
      <w:pPr>
        <w:pStyle w:val="NoSpacing"/>
        <w:rPr>
          <w:rFonts w:ascii="Arial" w:hAnsi="Arial" w:cs="Arial"/>
          <w:b/>
          <w:lang w:eastAsia="en-GB"/>
        </w:rPr>
      </w:pPr>
      <w:r w:rsidRPr="003A2229">
        <w:rPr>
          <w:rFonts w:ascii="Arial" w:hAnsi="Arial" w:cs="Arial"/>
          <w:b/>
          <w:lang w:eastAsia="en-GB"/>
        </w:rPr>
        <w:t>Duties and Responsibilities</w:t>
      </w:r>
    </w:p>
    <w:p w14:paraId="72D93506" w14:textId="77777777" w:rsidR="003302A7" w:rsidRPr="003A2229" w:rsidRDefault="003302A7" w:rsidP="003302A7">
      <w:pPr>
        <w:pStyle w:val="NoSpacing"/>
        <w:rPr>
          <w:rFonts w:ascii="Arial" w:hAnsi="Arial" w:cs="Arial"/>
          <w:lang w:eastAsia="en-GB"/>
        </w:rPr>
      </w:pPr>
    </w:p>
    <w:p w14:paraId="7FA78AA9" w14:textId="77777777" w:rsidR="004D6F01" w:rsidRDefault="004D6F01" w:rsidP="004D6F01">
      <w:pPr>
        <w:pStyle w:val="NoSpacing"/>
        <w:ind w:left="450"/>
        <w:rPr>
          <w:rFonts w:ascii="Arial" w:hAnsi="Arial" w:cs="Arial"/>
          <w:lang w:eastAsia="en-GB"/>
        </w:rPr>
      </w:pPr>
    </w:p>
    <w:p w14:paraId="2BDE39F0" w14:textId="2761AEE4" w:rsidR="00B27640" w:rsidRDefault="004D6F01" w:rsidP="00B27640">
      <w:pPr>
        <w:pStyle w:val="NoSpacing"/>
        <w:numPr>
          <w:ilvl w:val="0"/>
          <w:numId w:val="1"/>
        </w:numPr>
        <w:ind w:left="450"/>
        <w:rPr>
          <w:rFonts w:ascii="Arial" w:hAnsi="Arial" w:cs="Arial"/>
          <w:lang w:eastAsia="en-GB"/>
        </w:rPr>
      </w:pPr>
      <w:r w:rsidRPr="004D6F01">
        <w:rPr>
          <w:rFonts w:ascii="Arial" w:hAnsi="Arial" w:cs="Arial"/>
          <w:lang w:eastAsia="en-GB"/>
        </w:rPr>
        <w:t>Meal preparation, making beverages</w:t>
      </w:r>
      <w:r>
        <w:rPr>
          <w:rFonts w:ascii="Arial" w:hAnsi="Arial" w:cs="Arial"/>
          <w:lang w:eastAsia="en-GB"/>
        </w:rPr>
        <w:t>, giving snacks.</w:t>
      </w:r>
    </w:p>
    <w:p w14:paraId="6E8CB752" w14:textId="77777777" w:rsidR="004D6F01" w:rsidRPr="004D6F01" w:rsidRDefault="004D6F01" w:rsidP="004D6F01">
      <w:pPr>
        <w:pStyle w:val="NoSpacing"/>
        <w:ind w:left="450"/>
        <w:rPr>
          <w:rFonts w:ascii="Arial" w:hAnsi="Arial" w:cs="Arial"/>
          <w:lang w:eastAsia="en-GB"/>
        </w:rPr>
      </w:pPr>
    </w:p>
    <w:p w14:paraId="2AC6B51F" w14:textId="3256BEA2" w:rsidR="009B1E54" w:rsidRDefault="004D6F01" w:rsidP="00EA09AD">
      <w:pPr>
        <w:pStyle w:val="NoSpacing"/>
        <w:numPr>
          <w:ilvl w:val="0"/>
          <w:numId w:val="1"/>
        </w:numPr>
        <w:ind w:left="45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Prompting with the provision of medication as required.</w:t>
      </w:r>
    </w:p>
    <w:p w14:paraId="6D182319" w14:textId="77777777" w:rsidR="00B27640" w:rsidRDefault="00B27640" w:rsidP="00B27640">
      <w:pPr>
        <w:pStyle w:val="NoSpacing"/>
        <w:ind w:left="90"/>
        <w:rPr>
          <w:rFonts w:ascii="Arial" w:hAnsi="Arial" w:cs="Arial"/>
          <w:lang w:eastAsia="en-GB"/>
        </w:rPr>
      </w:pPr>
    </w:p>
    <w:p w14:paraId="241F2D5F" w14:textId="504DC54F" w:rsidR="009B1E54" w:rsidRDefault="009B1E54" w:rsidP="00EA09AD">
      <w:pPr>
        <w:pStyle w:val="NoSpacing"/>
        <w:numPr>
          <w:ilvl w:val="0"/>
          <w:numId w:val="1"/>
        </w:numPr>
        <w:ind w:left="45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Accompany to </w:t>
      </w:r>
      <w:r w:rsidR="004D6F01">
        <w:rPr>
          <w:rFonts w:ascii="Arial" w:hAnsi="Arial" w:cs="Arial"/>
          <w:lang w:eastAsia="en-GB"/>
        </w:rPr>
        <w:t>medical appointments, social activities, shopping.</w:t>
      </w:r>
    </w:p>
    <w:p w14:paraId="32576A55" w14:textId="77777777" w:rsidR="004D6F01" w:rsidRPr="004D6F01" w:rsidRDefault="004D6F01" w:rsidP="004D6F01">
      <w:pPr>
        <w:pStyle w:val="ListParagraph"/>
        <w:rPr>
          <w:rFonts w:ascii="Arial" w:hAnsi="Arial" w:cs="Arial"/>
          <w:sz w:val="8"/>
          <w:szCs w:val="8"/>
          <w:lang w:eastAsia="en-GB"/>
        </w:rPr>
      </w:pPr>
    </w:p>
    <w:p w14:paraId="75755C00" w14:textId="187B65F8" w:rsidR="004D6F01" w:rsidRDefault="00F04682" w:rsidP="00EA09AD">
      <w:pPr>
        <w:pStyle w:val="NoSpacing"/>
        <w:numPr>
          <w:ilvl w:val="0"/>
          <w:numId w:val="1"/>
        </w:numPr>
        <w:ind w:left="45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Provision </w:t>
      </w:r>
      <w:r w:rsidR="004D6F01">
        <w:rPr>
          <w:rFonts w:ascii="Arial" w:hAnsi="Arial" w:cs="Arial"/>
          <w:lang w:eastAsia="en-GB"/>
        </w:rPr>
        <w:t>of assistance with correspondence</w:t>
      </w:r>
    </w:p>
    <w:p w14:paraId="7DF4E880" w14:textId="77777777" w:rsidR="004D6F01" w:rsidRDefault="004D6F01" w:rsidP="004D6F01">
      <w:pPr>
        <w:pStyle w:val="ListParagraph"/>
        <w:rPr>
          <w:rFonts w:ascii="Arial" w:hAnsi="Arial" w:cs="Arial"/>
          <w:lang w:eastAsia="en-GB"/>
        </w:rPr>
      </w:pPr>
    </w:p>
    <w:p w14:paraId="6EE262CB" w14:textId="77777777" w:rsidR="004D6F01" w:rsidRDefault="004D6F01" w:rsidP="006633DE">
      <w:pPr>
        <w:pStyle w:val="NoSpacing"/>
        <w:ind w:left="450"/>
        <w:rPr>
          <w:rFonts w:ascii="Arial" w:hAnsi="Arial" w:cs="Arial"/>
          <w:lang w:eastAsia="en-GB"/>
        </w:rPr>
      </w:pPr>
    </w:p>
    <w:p w14:paraId="44DC28A4" w14:textId="77777777" w:rsidR="004D6F01" w:rsidRDefault="004D6F01" w:rsidP="004D6F01">
      <w:pPr>
        <w:pStyle w:val="NoSpacing"/>
        <w:rPr>
          <w:rFonts w:ascii="Arial" w:hAnsi="Arial" w:cs="Arial"/>
          <w:lang w:eastAsia="en-GB"/>
        </w:rPr>
      </w:pPr>
    </w:p>
    <w:p w14:paraId="79EE1B93" w14:textId="2C5E9FCF" w:rsidR="00581F5C" w:rsidRDefault="00581F5C">
      <w:p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br w:type="page"/>
      </w:r>
    </w:p>
    <w:p w14:paraId="4525A5A3" w14:textId="77777777" w:rsidR="00777A39" w:rsidRDefault="00777A39" w:rsidP="00777A39">
      <w:pPr>
        <w:pStyle w:val="ListParagraph"/>
        <w:rPr>
          <w:rFonts w:ascii="Arial" w:hAnsi="Arial" w:cs="Arial"/>
          <w:lang w:eastAsia="en-GB"/>
        </w:rPr>
      </w:pPr>
    </w:p>
    <w:p w14:paraId="161B7657" w14:textId="329C9DF6" w:rsidR="003302A7" w:rsidRPr="008426A4" w:rsidRDefault="003302A7" w:rsidP="00EA09AD">
      <w:pPr>
        <w:pStyle w:val="NoSpacing"/>
        <w:rPr>
          <w:rFonts w:ascii="Arial" w:hAnsi="Arial" w:cs="Arial"/>
          <w:lang w:eastAsia="en-GB"/>
        </w:rPr>
      </w:pPr>
      <w:r w:rsidRPr="008426A4">
        <w:rPr>
          <w:rFonts w:ascii="Arial" w:hAnsi="Arial" w:cs="Arial"/>
          <w:b/>
          <w:sz w:val="23"/>
          <w:szCs w:val="23"/>
          <w:lang w:eastAsia="en-GB"/>
        </w:rPr>
        <w:t>P</w:t>
      </w:r>
      <w:r w:rsidRPr="008426A4">
        <w:rPr>
          <w:rFonts w:ascii="Arial" w:hAnsi="Arial" w:cs="Arial"/>
          <w:b/>
          <w:lang w:eastAsia="en-GB"/>
        </w:rPr>
        <w:t>erson Specification</w:t>
      </w:r>
    </w:p>
    <w:p w14:paraId="3697996F" w14:textId="77777777" w:rsidR="003302A7" w:rsidRPr="003A2229" w:rsidRDefault="003302A7" w:rsidP="003302A7">
      <w:pPr>
        <w:pStyle w:val="NoSpacing"/>
        <w:rPr>
          <w:rFonts w:ascii="Arial" w:hAnsi="Arial" w:cs="Arial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275"/>
        <w:gridCol w:w="1276"/>
      </w:tblGrid>
      <w:tr w:rsidR="003302A7" w:rsidRPr="003A2229" w14:paraId="305C9D65" w14:textId="77777777" w:rsidTr="00E93512">
        <w:trPr>
          <w:trHeight w:val="355"/>
        </w:trPr>
        <w:tc>
          <w:tcPr>
            <w:tcW w:w="675" w:type="dxa"/>
            <w:shd w:val="clear" w:color="auto" w:fill="FDE9D9" w:themeFill="accent6" w:themeFillTint="33"/>
          </w:tcPr>
          <w:p w14:paraId="70E60925" w14:textId="77777777" w:rsidR="003302A7" w:rsidRPr="003A2229" w:rsidRDefault="003302A7" w:rsidP="00E9351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096" w:type="dxa"/>
            <w:shd w:val="clear" w:color="auto" w:fill="FDE9D9" w:themeFill="accent6" w:themeFillTint="33"/>
          </w:tcPr>
          <w:p w14:paraId="43F9B7C5" w14:textId="77777777" w:rsidR="003302A7" w:rsidRPr="003A2229" w:rsidRDefault="003302A7" w:rsidP="00E9351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14:paraId="5E0BC69F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ntial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4CFBB99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rable</w:t>
            </w:r>
          </w:p>
        </w:tc>
      </w:tr>
      <w:tr w:rsidR="003302A7" w:rsidRPr="003A2229" w14:paraId="1B6B4622" w14:textId="77777777" w:rsidTr="00E93512">
        <w:trPr>
          <w:trHeight w:val="355"/>
        </w:trPr>
        <w:tc>
          <w:tcPr>
            <w:tcW w:w="675" w:type="dxa"/>
            <w:shd w:val="clear" w:color="auto" w:fill="FDE9D9" w:themeFill="accent6" w:themeFillTint="33"/>
          </w:tcPr>
          <w:p w14:paraId="6C0F0A19" w14:textId="77777777" w:rsidR="003302A7" w:rsidRPr="003A2229" w:rsidRDefault="003302A7" w:rsidP="00E93512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E1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18035C31" w14:textId="77777777" w:rsidR="003302A7" w:rsidRPr="003A2229" w:rsidRDefault="003302A7" w:rsidP="00E93512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Person Centred Approach</w:t>
            </w:r>
            <w:r w:rsidR="00A54D78">
              <w:rPr>
                <w:rFonts w:ascii="Arial" w:hAnsi="Arial" w:cs="Arial"/>
              </w:rPr>
              <w:t xml:space="preserve"> with a caring and compassionate nature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53F4880F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6714937E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302A7" w:rsidRPr="003A2229" w14:paraId="4C4A97E5" w14:textId="77777777" w:rsidTr="00E93512">
        <w:trPr>
          <w:trHeight w:val="416"/>
        </w:trPr>
        <w:tc>
          <w:tcPr>
            <w:tcW w:w="675" w:type="dxa"/>
            <w:shd w:val="clear" w:color="auto" w:fill="FDE9D9" w:themeFill="accent6" w:themeFillTint="33"/>
          </w:tcPr>
          <w:p w14:paraId="7D6E3567" w14:textId="77777777" w:rsidR="003302A7" w:rsidRPr="003A2229" w:rsidRDefault="003302A7" w:rsidP="00E93512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E2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0803B352" w14:textId="77777777" w:rsidR="003302A7" w:rsidRPr="003A2229" w:rsidRDefault="00A54D78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ositive and flexible approach to work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110310DB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3DAA60A6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302A7" w:rsidRPr="003A2229" w14:paraId="3CB2FA82" w14:textId="77777777" w:rsidTr="00A54D78">
        <w:trPr>
          <w:trHeight w:val="611"/>
        </w:trPr>
        <w:tc>
          <w:tcPr>
            <w:tcW w:w="675" w:type="dxa"/>
            <w:shd w:val="clear" w:color="auto" w:fill="FDE9D9" w:themeFill="accent6" w:themeFillTint="33"/>
          </w:tcPr>
          <w:p w14:paraId="2E32EB17" w14:textId="6A33C42B" w:rsidR="003302A7" w:rsidRPr="003A2229" w:rsidRDefault="009B1E54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3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7271A1FA" w14:textId="77777777" w:rsidR="003302A7" w:rsidRPr="003A2229" w:rsidRDefault="00A54D78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hygiene practice, including personal hygiene, and a smart appearance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0C5FDEBF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54F100A7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302A7" w:rsidRPr="003A2229" w14:paraId="28CDF5E5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39412006" w14:textId="79686284" w:rsidR="003302A7" w:rsidRPr="003A2229" w:rsidRDefault="009B1E54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4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12765502" w14:textId="77777777" w:rsidR="003302A7" w:rsidRPr="003A2229" w:rsidRDefault="00A54D78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give care and support with aspects of daily living in a manner that respects dignity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60A7E47F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23F5D3E0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A54D78" w:rsidRPr="003A2229" w14:paraId="4725FA02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597E303D" w14:textId="1063C506" w:rsidR="00A54D78" w:rsidRDefault="009B1E54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5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590D76FD" w14:textId="77777777" w:rsidR="00A54D78" w:rsidRDefault="00A54D78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nhanced check through PVG (Protection of Vulnerable Groups) or willingness to undertake an enhanced check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749AB826" w14:textId="4E6E9C76" w:rsidR="00A54D78" w:rsidRPr="003A2229" w:rsidRDefault="004D6F01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6E978DC0" w14:textId="7DF22B28" w:rsidR="00A54D78" w:rsidRPr="003A2229" w:rsidRDefault="00A54D78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A54D78" w:rsidRPr="003A2229" w14:paraId="3CDFC471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16F4F0ED" w14:textId="66018020" w:rsidR="00A54D78" w:rsidRDefault="009B1E54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6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4DCB718A" w14:textId="77777777" w:rsidR="00A54D78" w:rsidRDefault="00A54D78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g and commitment to confidentiality and privacy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10CF92E1" w14:textId="77777777" w:rsidR="00A54D78" w:rsidRPr="003A2229" w:rsidRDefault="00A54D78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64269C1" w14:textId="77777777" w:rsidR="00A54D78" w:rsidRPr="003A2229" w:rsidRDefault="00A54D78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A54D78" w:rsidRPr="003A2229" w14:paraId="5FFFBD06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6F7FE6C9" w14:textId="549641E4" w:rsidR="00A54D78" w:rsidRDefault="009B1E54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7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18C58EA7" w14:textId="77777777" w:rsidR="00A54D78" w:rsidRDefault="00A54D78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endly and approachable with a good sense of humour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6DFE6A37" w14:textId="77777777" w:rsidR="00A54D78" w:rsidRPr="003A2229" w:rsidRDefault="00A54D78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543DC01B" w14:textId="77777777" w:rsidR="00A54D78" w:rsidRPr="003A2229" w:rsidRDefault="00A54D78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6633DE" w:rsidRPr="003A2229" w14:paraId="15E7BECC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368FFE2B" w14:textId="7739D231" w:rsidR="006633DE" w:rsidRDefault="006633DE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8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4D167E34" w14:textId="00418B87" w:rsidR="006633DE" w:rsidRDefault="006633DE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an driving licence and access to a car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72F46EC6" w14:textId="6D9278E8" w:rsidR="006633DE" w:rsidRPr="003A2229" w:rsidRDefault="006633DE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264A92A0" w14:textId="77777777" w:rsidR="006633DE" w:rsidRPr="003A2229" w:rsidRDefault="006633DE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6633DE" w:rsidRPr="003A2229" w14:paraId="626A2C62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71037AA0" w14:textId="68875BAB" w:rsidR="006633DE" w:rsidRDefault="006633DE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9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2D843819" w14:textId="4F655084" w:rsidR="006633DE" w:rsidRDefault="006633DE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table experience of working with disabled people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4468E72E" w14:textId="17658B33" w:rsidR="006633DE" w:rsidRPr="003A2229" w:rsidRDefault="006633DE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779B039" w14:textId="77777777" w:rsidR="006633DE" w:rsidRPr="003A2229" w:rsidRDefault="006633DE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6633DE" w:rsidRPr="003A2229" w14:paraId="6A4A8130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65D94961" w14:textId="2D99ECF5" w:rsidR="006633DE" w:rsidRDefault="006633DE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10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5BE0F2DE" w14:textId="05244D26" w:rsidR="006633DE" w:rsidRDefault="006633DE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ious experience of supporting individuals to maintain social contacts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5FD20650" w14:textId="72520207" w:rsidR="006633DE" w:rsidRPr="003A2229" w:rsidRDefault="006633DE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174918D6" w14:textId="77777777" w:rsidR="006633DE" w:rsidRPr="003A2229" w:rsidRDefault="006633DE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6633DE" w:rsidRPr="003A2229" w14:paraId="7CEEF4C2" w14:textId="77777777" w:rsidTr="00E93512">
        <w:trPr>
          <w:trHeight w:val="488"/>
        </w:trPr>
        <w:tc>
          <w:tcPr>
            <w:tcW w:w="675" w:type="dxa"/>
            <w:shd w:val="clear" w:color="auto" w:fill="FABF8F" w:themeFill="accent6" w:themeFillTint="99"/>
          </w:tcPr>
          <w:p w14:paraId="1E3595DA" w14:textId="77777777" w:rsidR="006633DE" w:rsidRPr="003A2229" w:rsidRDefault="006633DE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1</w:t>
            </w:r>
          </w:p>
        </w:tc>
        <w:tc>
          <w:tcPr>
            <w:tcW w:w="6096" w:type="dxa"/>
            <w:shd w:val="clear" w:color="auto" w:fill="FABF8F" w:themeFill="accent6" w:themeFillTint="99"/>
          </w:tcPr>
          <w:p w14:paraId="08C29567" w14:textId="77777777" w:rsidR="006633DE" w:rsidRPr="003A2229" w:rsidRDefault="006633DE" w:rsidP="00E93512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Understanding of health and safety issues in the home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14:paraId="2BEA55A7" w14:textId="77777777" w:rsidR="006633DE" w:rsidRPr="003A2229" w:rsidRDefault="006633DE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14:paraId="57E4BB36" w14:textId="10C4C304" w:rsidR="006633DE" w:rsidRPr="003A2229" w:rsidRDefault="006633DE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</w:tr>
      <w:tr w:rsidR="006633DE" w:rsidRPr="003A2229" w14:paraId="3B172AFF" w14:textId="77777777" w:rsidTr="00E93512">
        <w:trPr>
          <w:trHeight w:val="488"/>
        </w:trPr>
        <w:tc>
          <w:tcPr>
            <w:tcW w:w="675" w:type="dxa"/>
            <w:shd w:val="clear" w:color="auto" w:fill="FABF8F" w:themeFill="accent6" w:themeFillTint="99"/>
          </w:tcPr>
          <w:p w14:paraId="1DC9271E" w14:textId="13994146" w:rsidR="006633DE" w:rsidRDefault="006633DE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2</w:t>
            </w:r>
          </w:p>
        </w:tc>
        <w:tc>
          <w:tcPr>
            <w:tcW w:w="6096" w:type="dxa"/>
            <w:shd w:val="clear" w:color="auto" w:fill="FABF8F" w:themeFill="accent6" w:themeFillTint="99"/>
          </w:tcPr>
          <w:p w14:paraId="48EE61F2" w14:textId="7969C8BB" w:rsidR="006633DE" w:rsidRDefault="006633DE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IS Food Hygiene Certificate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14:paraId="7C3055A8" w14:textId="77777777" w:rsidR="006633DE" w:rsidRPr="003A2229" w:rsidRDefault="006633DE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14:paraId="6552F894" w14:textId="677A1E88" w:rsidR="006633DE" w:rsidRPr="003A2229" w:rsidRDefault="006633DE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</w:tr>
      <w:tr w:rsidR="006633DE" w:rsidRPr="003A2229" w14:paraId="4DB13B0F" w14:textId="77777777" w:rsidTr="00E93512">
        <w:trPr>
          <w:trHeight w:val="488"/>
        </w:trPr>
        <w:tc>
          <w:tcPr>
            <w:tcW w:w="675" w:type="dxa"/>
            <w:shd w:val="clear" w:color="auto" w:fill="FABF8F" w:themeFill="accent6" w:themeFillTint="99"/>
          </w:tcPr>
          <w:p w14:paraId="7630B720" w14:textId="52F23C72" w:rsidR="006633DE" w:rsidRDefault="006633DE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3</w:t>
            </w:r>
          </w:p>
        </w:tc>
        <w:tc>
          <w:tcPr>
            <w:tcW w:w="6096" w:type="dxa"/>
            <w:shd w:val="clear" w:color="auto" w:fill="FABF8F" w:themeFill="accent6" w:themeFillTint="99"/>
          </w:tcPr>
          <w:p w14:paraId="45EE422F" w14:textId="1B8FB63A" w:rsidR="006633DE" w:rsidRPr="003A2229" w:rsidRDefault="006633DE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g of Equal Opportunities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14:paraId="606DCCC7" w14:textId="77777777" w:rsidR="006633DE" w:rsidRPr="003A2229" w:rsidRDefault="006633DE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14:paraId="6F55E7F9" w14:textId="77777777" w:rsidR="006633DE" w:rsidRPr="003A2229" w:rsidRDefault="006633DE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</w:tr>
    </w:tbl>
    <w:p w14:paraId="2333952E" w14:textId="77777777" w:rsidR="003302A7" w:rsidRPr="003A2229" w:rsidRDefault="003302A7" w:rsidP="003302A7">
      <w:pPr>
        <w:pStyle w:val="NoSpacing"/>
        <w:rPr>
          <w:rFonts w:ascii="Arial" w:hAnsi="Arial" w:cs="Arial"/>
        </w:rPr>
      </w:pPr>
    </w:p>
    <w:p w14:paraId="0CEEBA50" w14:textId="77777777" w:rsidR="00BB7501" w:rsidRDefault="006A2CDD"/>
    <w:sectPr w:rsidR="00BB7501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3D9D2" w14:textId="77777777" w:rsidR="00C7736D" w:rsidRDefault="00C7736D" w:rsidP="00C7736D">
      <w:pPr>
        <w:spacing w:after="0" w:line="240" w:lineRule="auto"/>
      </w:pPr>
      <w:r>
        <w:separator/>
      </w:r>
    </w:p>
  </w:endnote>
  <w:endnote w:type="continuationSeparator" w:id="0">
    <w:p w14:paraId="2893291B" w14:textId="77777777" w:rsidR="00C7736D" w:rsidRDefault="00C7736D" w:rsidP="00C77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60E22" w14:textId="77777777" w:rsidR="00C7736D" w:rsidRDefault="00C7736D" w:rsidP="00C7736D">
      <w:pPr>
        <w:spacing w:after="0" w:line="240" w:lineRule="auto"/>
      </w:pPr>
      <w:r>
        <w:separator/>
      </w:r>
    </w:p>
  </w:footnote>
  <w:footnote w:type="continuationSeparator" w:id="0">
    <w:p w14:paraId="60A6181B" w14:textId="77777777" w:rsidR="00C7736D" w:rsidRDefault="00C7736D" w:rsidP="00C77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D3525" w14:textId="16A0C83E" w:rsidR="00C7736D" w:rsidRDefault="00C773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20F04" w14:textId="312EA879" w:rsidR="00C7736D" w:rsidRDefault="00C773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95630" w14:textId="144ADA2E" w:rsidR="00C7736D" w:rsidRDefault="00C773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2F47FA"/>
    <w:multiLevelType w:val="hybridMultilevel"/>
    <w:tmpl w:val="1A0A3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EE68D5"/>
    <w:multiLevelType w:val="multilevel"/>
    <w:tmpl w:val="1E42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2A7"/>
    <w:rsid w:val="00040FC9"/>
    <w:rsid w:val="000962A5"/>
    <w:rsid w:val="001321FB"/>
    <w:rsid w:val="0017240B"/>
    <w:rsid w:val="001F0438"/>
    <w:rsid w:val="00232797"/>
    <w:rsid w:val="002D44EE"/>
    <w:rsid w:val="002D6EBE"/>
    <w:rsid w:val="003302A7"/>
    <w:rsid w:val="00371133"/>
    <w:rsid w:val="00374773"/>
    <w:rsid w:val="003A237D"/>
    <w:rsid w:val="003B7ABD"/>
    <w:rsid w:val="003D1107"/>
    <w:rsid w:val="004D6F01"/>
    <w:rsid w:val="004E1A24"/>
    <w:rsid w:val="004E3498"/>
    <w:rsid w:val="00507E07"/>
    <w:rsid w:val="00564D71"/>
    <w:rsid w:val="00581F5C"/>
    <w:rsid w:val="005F12CA"/>
    <w:rsid w:val="005F7C09"/>
    <w:rsid w:val="00644C80"/>
    <w:rsid w:val="006633DE"/>
    <w:rsid w:val="006A2CDD"/>
    <w:rsid w:val="00777A39"/>
    <w:rsid w:val="007926A7"/>
    <w:rsid w:val="007D0F51"/>
    <w:rsid w:val="007F6EEC"/>
    <w:rsid w:val="008426A4"/>
    <w:rsid w:val="00886210"/>
    <w:rsid w:val="008B0C94"/>
    <w:rsid w:val="0093031E"/>
    <w:rsid w:val="009A7879"/>
    <w:rsid w:val="009B1E54"/>
    <w:rsid w:val="009D5355"/>
    <w:rsid w:val="00A15F4F"/>
    <w:rsid w:val="00A54D78"/>
    <w:rsid w:val="00AA0C9B"/>
    <w:rsid w:val="00B27640"/>
    <w:rsid w:val="00B93F93"/>
    <w:rsid w:val="00C23C22"/>
    <w:rsid w:val="00C721D8"/>
    <w:rsid w:val="00C7736D"/>
    <w:rsid w:val="00C83F0B"/>
    <w:rsid w:val="00CA26DF"/>
    <w:rsid w:val="00CD2A39"/>
    <w:rsid w:val="00CD3648"/>
    <w:rsid w:val="00CE7493"/>
    <w:rsid w:val="00D01117"/>
    <w:rsid w:val="00D212E4"/>
    <w:rsid w:val="00DC5981"/>
    <w:rsid w:val="00EA09AD"/>
    <w:rsid w:val="00F04682"/>
    <w:rsid w:val="00FA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E787734"/>
  <w15:docId w15:val="{DBFCE84B-101C-4DBF-8539-7E4D7DA64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2A7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7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02A7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7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4D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0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4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43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43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15F4F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773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36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773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36D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2327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8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B0F4F-66D8-477D-B7F2-5BA81C10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SAdvisor</dc:creator>
  <cp:lastModifiedBy>Julia</cp:lastModifiedBy>
  <cp:revision>20</cp:revision>
  <cp:lastPrinted>2020-03-05T10:26:00Z</cp:lastPrinted>
  <dcterms:created xsi:type="dcterms:W3CDTF">2019-09-04T15:09:00Z</dcterms:created>
  <dcterms:modified xsi:type="dcterms:W3CDTF">2020-03-17T14:39:00Z</dcterms:modified>
</cp:coreProperties>
</file>